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5D85C9F9" w:rsidR="00D50D0D" w:rsidRDefault="00D50D0D" w:rsidP="001D74BE">
      <w:pPr>
        <w:jc w:val="both"/>
        <w:rPr>
          <w:color w:val="FF0000"/>
          <w:lang w:val="en-GB"/>
        </w:rPr>
      </w:pPr>
      <w:r>
        <w:rPr>
          <w:color w:val="FF0000"/>
          <w:lang w:val="en-GB"/>
        </w:rPr>
        <w:t>TODO: all task n switch graph need to be redrawn</w:t>
      </w:r>
    </w:p>
    <w:p w14:paraId="70A23669" w14:textId="22195971" w:rsidR="00DA1E58" w:rsidRPr="00771D3E" w:rsidRDefault="00DA1E58" w:rsidP="001D74BE">
      <w:pPr>
        <w:jc w:val="both"/>
        <w:rPr>
          <w:color w:val="FF0000"/>
          <w:lang w:val="en-GB"/>
        </w:rPr>
      </w:pPr>
      <w:r>
        <w:rPr>
          <w:color w:val="FF0000"/>
          <w:lang w:val="en-GB"/>
        </w:rPr>
        <w:t>TODO: for each graph: it would probably be wise to always write the experimental settings as a reminder.</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w:t>
      </w:r>
      <w:r w:rsidRPr="00771D3E">
        <w:rPr>
          <w:lang w:val="en-GB"/>
        </w:rPr>
        <w:lastRenderedPageBreak/>
        <w:t>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A26A0F"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A26A0F"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A26A0F"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A26A0F"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w:t>
      </w:r>
      <w:r w:rsidRPr="00771D3E">
        <w:rPr>
          <w:color w:val="000000" w:themeColor="text1"/>
          <w:lang w:val="en-GB"/>
        </w:rPr>
        <w:lastRenderedPageBreak/>
        <w:t xml:space="preserve">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w:t>
      </w:r>
      <w:r w:rsidRPr="00771D3E">
        <w:rPr>
          <w:rFonts w:ascii="Times New Roman" w:eastAsia="Times New Roman" w:hAnsi="Times New Roman" w:cs="Times New Roman"/>
          <w:color w:val="7030A0"/>
          <w:sz w:val="20"/>
          <w:szCs w:val="20"/>
          <w:lang w:val="en-GB" w:eastAsia="en-GB"/>
        </w:rPr>
        <w:lastRenderedPageBreak/>
        <w:t xml:space="preserve">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lastRenderedPageBreak/>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w:t>
      </w:r>
      <w:r w:rsidRPr="00771D3E">
        <w:rPr>
          <w:rStyle w:val="md-plain"/>
          <w:lang w:val="en-GB"/>
        </w:rPr>
        <w:lastRenderedPageBreak/>
        <w:t xml:space="preserve">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lastRenderedPageBreak/>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xml:space="preserve">), where </w:t>
      </w:r>
      <w:r w:rsidRPr="005133DC">
        <w:rPr>
          <w:lang w:val="en-GB"/>
        </w:rPr>
        <w:lastRenderedPageBreak/>
        <w:t>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7114979C"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6BE5B184"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65D80AD0" w14:textId="77777777" w:rsidR="00C3716A" w:rsidRPr="00C3716A" w:rsidRDefault="00C3716A" w:rsidP="004364F7">
      <w:pPr>
        <w:rPr>
          <w:color w:val="FF0000"/>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29349FAE" w14:textId="23273502" w:rsidR="003D7C20" w:rsidRDefault="00457845" w:rsidP="004364F7">
      <w:pPr>
        <w:jc w:val="both"/>
        <w:rPr>
          <w:lang w:val="en-US"/>
        </w:rPr>
      </w:pPr>
      <w:r w:rsidRPr="00457845">
        <w:rPr>
          <w:lang w:val="en-US"/>
        </w:rPr>
        <w:t xml:space="preserve">The influence of different noise levels has been tested before the experiments to select a bias that would be equal for every </w:t>
      </w:r>
      <w:proofErr w:type="spellStart"/>
      <w:r w:rsidRPr="00457845">
        <w:rPr>
          <w:lang w:val="en-US"/>
        </w:rPr>
        <w:t>TAs.</w:t>
      </w:r>
      <w:proofErr w:type="spellEnd"/>
      <w:r w:rsidRPr="00457845">
        <w:rPr>
          <w:lang w:val="en-US"/>
        </w:rPr>
        <w:t xml:space="preserve"> The noise is implemented as a communication failure mechanism, that is, whenever a robot tries to broadcast its current knowledge of the world, there’s a probability Pnoise that the communication with the receiver fails. The tests consisted of using CAITA and DAITA with 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6C04F46" w14:textId="378FA99E" w:rsidR="008B6225" w:rsidRDefault="00457845" w:rsidP="004364F7">
      <w:pPr>
        <w:jc w:val="both"/>
        <w:rPr>
          <w:lang w:val="en-US"/>
        </w:rPr>
      </w:pPr>
      <w:r w:rsidRPr="00457845">
        <w:rPr>
          <w:lang w:val="en-US"/>
        </w:rPr>
        <w:t>Having a few variations on the task completion rate</w:t>
      </w:r>
      <w:r w:rsidR="008B6225">
        <w:rPr>
          <w:lang w:val="en-US"/>
        </w:rPr>
        <w:t>s</w:t>
      </w:r>
      <w:r w:rsidRPr="00457845">
        <w:rPr>
          <w:lang w:val="en-US"/>
        </w:rPr>
        <w:t xml:space="preserve"> means that the system is highly robust. Such robustness can be explained by the communication network used by the system - When the environment contains 40 robots, each of them will try to broadcast their current knowledge of the world to all 39 other robots with a probability of success of 0.01 (</w:t>
      </w:r>
      <w:r>
        <w:rPr>
          <w:lang w:val="en-US"/>
        </w:rPr>
        <w:t>when</w:t>
      </w:r>
      <w:r w:rsidRPr="00457845">
        <w:rPr>
          <w:lang w:val="en-US"/>
        </w:rPr>
        <w:t xml:space="preserve"> Pnoise is set to 0.99).</w:t>
      </w:r>
      <w:r w:rsidR="008B6225">
        <w:rPr>
          <w:lang w:val="en-US"/>
        </w:rPr>
        <w:t xml:space="preserve"> </w:t>
      </w:r>
      <w:r w:rsidRPr="00457845">
        <w:rPr>
          <w:lang w:val="en-US"/>
        </w:rPr>
        <w:t>This yields the following</w:t>
      </w:r>
      <w:r w:rsidR="008B6225">
        <w:rPr>
          <w:lang w:val="en-US"/>
        </w:rPr>
        <w:t xml:space="preserve"> probabilistic result</w:t>
      </w:r>
      <w:r w:rsidRPr="00457845">
        <w:rPr>
          <w:lang w:val="en-US"/>
        </w:rPr>
        <w:t xml:space="preserve">: </w:t>
      </w:r>
    </w:p>
    <w:p w14:paraId="03FA71A7" w14:textId="77777777" w:rsidR="008B6225" w:rsidRDefault="008B6225" w:rsidP="004364F7">
      <w:pPr>
        <w:jc w:val="both"/>
        <w:rPr>
          <w:lang w:val="en-US"/>
        </w:rPr>
      </w:pPr>
    </w:p>
    <w:p w14:paraId="54445DC7" w14:textId="3CB82916" w:rsidR="00457845" w:rsidRDefault="00457845" w:rsidP="004364F7">
      <w:pPr>
        <w:jc w:val="both"/>
        <w:rPr>
          <w:lang w:val="en-US"/>
        </w:rPr>
      </w:pPr>
      <w:r w:rsidRPr="00457845">
        <w:rPr>
          <w:lang w:val="en-US"/>
        </w:rPr>
        <w:t>40 * 39 * 0.01.= 15.6.</w:t>
      </w:r>
    </w:p>
    <w:p w14:paraId="76CD91F0" w14:textId="77777777" w:rsidR="00C17A1B" w:rsidRDefault="00C17A1B" w:rsidP="004364F7">
      <w:pPr>
        <w:jc w:val="both"/>
        <w:rPr>
          <w:lang w:val="en-US"/>
        </w:rPr>
      </w:pPr>
    </w:p>
    <w:p w14:paraId="48D89083" w14:textId="5A3655D9" w:rsidR="00457845" w:rsidRPr="00457845" w:rsidRDefault="00457845" w:rsidP="00457845">
      <w:pPr>
        <w:jc w:val="both"/>
        <w:rPr>
          <w:lang w:val="en-US"/>
        </w:rPr>
      </w:pPr>
      <w:r w:rsidRPr="00457845">
        <w:rPr>
          <w:lang w:val="en-US"/>
        </w:rPr>
        <w:t xml:space="preserve">This </w:t>
      </w:r>
      <w:r w:rsidR="00C2518B">
        <w:rPr>
          <w:lang w:val="en-US"/>
        </w:rPr>
        <w:t>probabilistic result</w:t>
      </w:r>
      <w:r w:rsidRPr="00457845">
        <w:rPr>
          <w:lang w:val="en-US"/>
        </w:rPr>
        <w:t xml:space="preserve"> means that </w:t>
      </w:r>
      <w:r w:rsidR="00C2518B">
        <w:rPr>
          <w:lang w:val="en-US"/>
        </w:rPr>
        <w:t>among</w:t>
      </w:r>
      <w:r w:rsidRPr="00457845">
        <w:rPr>
          <w:lang w:val="en-US"/>
        </w:rPr>
        <w:t xml:space="preserve"> all the communication failures, 15.6 on average are successful, enough for the system to update </w:t>
      </w:r>
      <w:r w:rsidR="00C2518B">
        <w:rPr>
          <w:lang w:val="en-US"/>
        </w:rPr>
        <w:t xml:space="preserve">and spread </w:t>
      </w:r>
      <w:r w:rsidRPr="00457845">
        <w:rPr>
          <w:lang w:val="en-US"/>
        </w:rPr>
        <w:t>the shared information globally.</w:t>
      </w:r>
      <w:r w:rsidR="00C2518B">
        <w:rPr>
          <w:lang w:val="en-US"/>
        </w:rPr>
        <w:t xml:space="preserve"> F</w:t>
      </w:r>
      <w:r w:rsidR="00C2518B" w:rsidRPr="00457845">
        <w:rPr>
          <w:lang w:val="en-US"/>
        </w:rPr>
        <w:t>urthermore</w:t>
      </w:r>
      <w:r w:rsidR="00C2518B">
        <w:rPr>
          <w:lang w:val="en-US"/>
        </w:rPr>
        <w:t>, t</w:t>
      </w:r>
      <w:r w:rsidRPr="00457845">
        <w:rPr>
          <w:lang w:val="en-US"/>
        </w:rPr>
        <w:t xml:space="preserve">his can be seen in the series of graphs in figure N </w:t>
      </w:r>
      <w:proofErr w:type="spellStart"/>
      <w:r w:rsidRPr="00457845">
        <w:rPr>
          <w:lang w:val="en-US"/>
        </w:rPr>
        <w:t>todo</w:t>
      </w:r>
      <w:proofErr w:type="spellEnd"/>
      <w:r w:rsidR="00B50C6A">
        <w:rPr>
          <w:lang w:val="en-US"/>
        </w:rPr>
        <w:t xml:space="preserve"> which </w:t>
      </w:r>
      <w:r w:rsidRPr="00457845">
        <w:rPr>
          <w:lang w:val="en-US"/>
        </w:rPr>
        <w:t xml:space="preserve">depicts the combined error for each task </w:t>
      </w:r>
      <w:r w:rsidR="00B50C6A">
        <w:rPr>
          <w:lang w:val="en-US"/>
        </w:rPr>
        <w:t xml:space="preserve">-- </w:t>
      </w:r>
      <w:r w:rsidRPr="00457845">
        <w:rPr>
          <w:lang w:val="en-US"/>
        </w:rPr>
        <w:t>the difference between what is known by the swarm and the status of the current</w:t>
      </w:r>
      <w:r w:rsidR="00B50C6A">
        <w:rPr>
          <w:lang w:val="en-US"/>
        </w:rPr>
        <w:t xml:space="preserve"> world -- </w:t>
      </w:r>
      <w:r w:rsidRPr="00457845">
        <w:rPr>
          <w:lang w:val="en-US"/>
        </w:rPr>
        <w:t xml:space="preserve"> where it can be seen that both Pnoise = 0 and Pnoise = 0.3 have around the same error. However, when reaching a higher Pnoise, the error becomes higher as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Pr="00457845">
        <w:rPr>
          <w:lang w:val="en-US"/>
        </w:rPr>
        <w:t xml:space="preserve">– Which means high oscillations in the task allocation, resulting in </w:t>
      </w:r>
      <w:r w:rsidR="00244605">
        <w:rPr>
          <w:lang w:val="en-US"/>
        </w:rPr>
        <w:t xml:space="preserve">a </w:t>
      </w:r>
      <w:r w:rsidRPr="00457845">
        <w:rPr>
          <w:lang w:val="en-US"/>
        </w:rPr>
        <w:t>high numbers of task switch for each robot. Inversely, for a high probability of communication failure, the swarm struggles to adapt quickly to the changing environment as failure in communication means information is shared at a slower pace, which results in a low</w:t>
      </w:r>
      <w:r w:rsidR="00B50C6A">
        <w:rPr>
          <w:lang w:val="en-US"/>
        </w:rPr>
        <w:t>er</w:t>
      </w:r>
      <w:r w:rsidRPr="00457845">
        <w:rPr>
          <w:lang w:val="en-US"/>
        </w:rPr>
        <w:t xml:space="preserve"> number of task switching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p>
    <w:p w14:paraId="372CCAFB" w14:textId="77777777" w:rsidR="00457845" w:rsidRPr="00457845" w:rsidRDefault="00457845" w:rsidP="00457845">
      <w:pPr>
        <w:jc w:val="both"/>
        <w:rPr>
          <w:lang w:val="en-US"/>
        </w:rPr>
      </w:pPr>
    </w:p>
    <w:p w14:paraId="7CF9BE9E" w14:textId="425AA3A6" w:rsidR="002A1889" w:rsidRDefault="00457845" w:rsidP="00457845">
      <w:pPr>
        <w:jc w:val="both"/>
        <w:rPr>
          <w:lang w:val="en-US"/>
        </w:rPr>
      </w:pPr>
      <w:r w:rsidRPr="00457845">
        <w:rPr>
          <w:lang w:val="en-US"/>
        </w:rPr>
        <w:t>For the rest of th</w:t>
      </w:r>
      <w:r w:rsidR="00B50C6A">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sidR="00B50C6A">
        <w:rPr>
          <w:lang w:val="en-US"/>
        </w:rPr>
        <w:t>, which should be a proof of the robustness of AITA</w:t>
      </w:r>
      <w:r w:rsidRPr="00457845">
        <w:rPr>
          <w:lang w:val="en-US"/>
        </w:rPr>
        <w:t>.</w:t>
      </w:r>
    </w:p>
    <w:p w14:paraId="28DB4389" w14:textId="77777777" w:rsidR="00457845" w:rsidRDefault="00457845" w:rsidP="00457845">
      <w:pPr>
        <w:jc w:val="both"/>
        <w:rPr>
          <w:lang w:val="en-US"/>
        </w:rPr>
      </w:pPr>
    </w:p>
    <w:p w14:paraId="3A13CF2C" w14:textId="156854BF" w:rsidR="004F072B" w:rsidRDefault="000F4319" w:rsidP="004364F7">
      <w:pPr>
        <w:jc w:val="both"/>
        <w:rPr>
          <w:lang w:val="en-US"/>
        </w:rPr>
      </w:pPr>
      <w:r>
        <w:rPr>
          <w:noProof/>
          <w:lang w:val="en-US"/>
        </w:rPr>
        <w:drawing>
          <wp:inline distT="0" distB="0" distL="0" distR="0" wp14:anchorId="7545E121" wp14:editId="72E6B350">
            <wp:extent cx="2840400" cy="2131200"/>
            <wp:effectExtent l="0" t="0" r="444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r w:rsidR="00622538">
        <w:rPr>
          <w:noProof/>
          <w:lang w:val="en-US"/>
        </w:rPr>
        <w:drawing>
          <wp:inline distT="0" distB="0" distL="0" distR="0" wp14:anchorId="5E87EDA4" wp14:editId="2B1FC2C9">
            <wp:extent cx="2840400" cy="2131200"/>
            <wp:effectExtent l="0" t="0" r="4445"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lastRenderedPageBreak/>
        <w:t xml:space="preserve"> </w:t>
      </w:r>
    </w:p>
    <w:p w14:paraId="10007969" w14:textId="77777777" w:rsidR="004E50CD" w:rsidRDefault="004E50CD" w:rsidP="004364F7">
      <w:pPr>
        <w:jc w:val="both"/>
        <w:rPr>
          <w:lang w:val="en-US"/>
        </w:rPr>
      </w:pPr>
    </w:p>
    <w:p w14:paraId="252AB648" w14:textId="0556DE07"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15D1A05C" w14:textId="34EC448D" w:rsidR="00071FD8" w:rsidRDefault="00C3716A" w:rsidP="00002789">
      <w:pPr>
        <w:jc w:val="both"/>
        <w:rPr>
          <w:lang w:val="en-GB"/>
        </w:rPr>
      </w:pPr>
      <w:r>
        <w:rPr>
          <w:lang w:val="en-GB"/>
        </w:rPr>
        <w:t>The influence in the</w:t>
      </w:r>
      <w:r w:rsidR="00071FD8">
        <w:rPr>
          <w:lang w:val="en-GB"/>
        </w:rPr>
        <w:t xml:space="preserve"> change of</w:t>
      </w:r>
      <w:r>
        <w:rPr>
          <w:lang w:val="en-GB"/>
        </w:rPr>
        <w:t xml:space="preserve"> communication range</w:t>
      </w:r>
      <w:r w:rsidR="00071FD8">
        <w:rPr>
          <w:lang w:val="en-GB"/>
        </w:rPr>
        <w:t xml:space="preserve"> has been tested prior to the experiments to observe and highlight the effect of it over the system. The experiment assumes that a communication device is placed on top of the agents to enables multidirectional short range/long range communication </w:t>
      </w:r>
      <w:r w:rsidR="00071FD8" w:rsidRPr="00996FC3">
        <w:rPr>
          <w:lang w:val="en-GB"/>
        </w:rPr>
        <w:t>(whether the robot receiving the communication is in front or behind does not matter as long as it is within the range)</w:t>
      </w:r>
      <w:r w:rsidR="00071FD8">
        <w:rPr>
          <w:lang w:val="en-GB"/>
        </w:rPr>
        <w:t xml:space="preserve">. The test consisted of using DAITA </w:t>
      </w:r>
      <w:r w:rsidR="00071FD8" w:rsidRPr="00457845">
        <w:rPr>
          <w:lang w:val="en-US"/>
        </w:rPr>
        <w:t>with 40 robots and make them collect 150 resources as fast as possible</w:t>
      </w:r>
      <w:r w:rsidR="00071FD8">
        <w:rPr>
          <w:lang w:val="en-US"/>
        </w:rPr>
        <w:t xml:space="preserve">. Figure N shows that </w:t>
      </w:r>
    </w:p>
    <w:p w14:paraId="25A823D8" w14:textId="1D542D83" w:rsidR="00071FD8" w:rsidRDefault="00071FD8" w:rsidP="00002789">
      <w:pPr>
        <w:jc w:val="both"/>
        <w:rPr>
          <w:lang w:val="en-GB"/>
        </w:rPr>
      </w:pPr>
    </w:p>
    <w:p w14:paraId="4162B017" w14:textId="77777777" w:rsidR="00A26A0F" w:rsidRDefault="00A26A0F" w:rsidP="00002789">
      <w:pPr>
        <w:jc w:val="both"/>
        <w:rPr>
          <w:lang w:val="en-GB"/>
        </w:rPr>
      </w:pPr>
    </w:p>
    <w:p w14:paraId="2ABDB767" w14:textId="77777777" w:rsidR="004364F7" w:rsidRDefault="004364F7" w:rsidP="00002789">
      <w:pPr>
        <w:jc w:val="both"/>
        <w:rPr>
          <w:color w:val="FF0000"/>
          <w:lang w:val="en-GB"/>
        </w:rPr>
      </w:pPr>
    </w:p>
    <w:p w14:paraId="5C14A590" w14:textId="1E477D23" w:rsidR="004364F7" w:rsidRPr="00C72B8C" w:rsidRDefault="00071FD8" w:rsidP="004364F7">
      <w:pPr>
        <w:rPr>
          <w:lang w:val="en-GB"/>
        </w:rPr>
      </w:pPr>
      <w:r>
        <w:rPr>
          <w:lang w:val="en-GB"/>
        </w:rPr>
        <w:t xml:space="preserve">TODO maybe -&gt; long range device </w:t>
      </w:r>
      <w:r w:rsidR="004364F7">
        <w:rPr>
          <w:lang w:val="en-GB"/>
        </w:rPr>
        <w:t>for instance .. one of the paper talked about that, find it.)</w:t>
      </w:r>
    </w:p>
    <w:p w14:paraId="1E490C62" w14:textId="77777777" w:rsidR="00002789" w:rsidRPr="00002789" w:rsidRDefault="00002789" w:rsidP="00002789">
      <w:pPr>
        <w:rPr>
          <w:lang w:val="en-GB"/>
        </w:rPr>
      </w:pPr>
    </w:p>
    <w:p w14:paraId="20377E28" w14:textId="4B840F8B" w:rsidR="00002789" w:rsidRDefault="00A26A0F" w:rsidP="001D74BE">
      <w:pPr>
        <w:jc w:val="both"/>
        <w:rPr>
          <w:lang w:val="en-GB"/>
        </w:rPr>
      </w:pPr>
      <w:r>
        <w:rPr>
          <w:noProof/>
          <w:lang w:val="en-GB"/>
        </w:rPr>
        <w:drawing>
          <wp:inline distT="0" distB="0" distL="0" distR="0" wp14:anchorId="24551D84" wp14:editId="67901816">
            <wp:extent cx="5731510" cy="50927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927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7E2FCA54" w14:textId="2B011276" w:rsidR="00A26A0F" w:rsidRDefault="00A26A0F" w:rsidP="001D74BE">
      <w:pPr>
        <w:jc w:val="both"/>
        <w:rPr>
          <w:lang w:val="en-GB"/>
        </w:rPr>
      </w:pPr>
      <w:r>
        <w:rPr>
          <w:lang w:val="en-GB"/>
        </w:rPr>
        <w:t xml:space="preserve">Here, instead of </w:t>
      </w:r>
      <w:proofErr w:type="spellStart"/>
      <w:r>
        <w:rPr>
          <w:lang w:val="en-GB"/>
        </w:rPr>
        <w:t>rebolote</w:t>
      </w:r>
      <w:proofErr w:type="spellEnd"/>
      <w:r>
        <w:rPr>
          <w:lang w:val="en-GB"/>
        </w:rPr>
        <w:t>, I can explain that the problem is the same as for noise: delay in communication due to “failure” but this time failure is just short comm range.</w:t>
      </w:r>
    </w:p>
    <w:p w14:paraId="618E7F32" w14:textId="77777777" w:rsidR="00A26A0F" w:rsidRDefault="00A26A0F" w:rsidP="001D74BE">
      <w:pPr>
        <w:jc w:val="both"/>
        <w:rPr>
          <w:lang w:val="en-GB"/>
        </w:rPr>
      </w:pPr>
    </w:p>
    <w:p w14:paraId="0C33D884" w14:textId="1E2737A5"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w:t>
      </w:r>
      <w:r>
        <w:rPr>
          <w:lang w:val="en-GB"/>
        </w:rPr>
        <w:lastRenderedPageBreak/>
        <w:t xml:space="preserve">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lastRenderedPageBreak/>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1FD8"/>
    <w:rsid w:val="000728CD"/>
    <w:rsid w:val="000C4E1E"/>
    <w:rsid w:val="000D1C71"/>
    <w:rsid w:val="000F10BA"/>
    <w:rsid w:val="000F4319"/>
    <w:rsid w:val="000F48DA"/>
    <w:rsid w:val="000F715C"/>
    <w:rsid w:val="00102877"/>
    <w:rsid w:val="001119B1"/>
    <w:rsid w:val="00112837"/>
    <w:rsid w:val="00114ECD"/>
    <w:rsid w:val="001370FA"/>
    <w:rsid w:val="001670AB"/>
    <w:rsid w:val="00174863"/>
    <w:rsid w:val="00190D2E"/>
    <w:rsid w:val="001932EF"/>
    <w:rsid w:val="00193ECA"/>
    <w:rsid w:val="001A4F51"/>
    <w:rsid w:val="001B6976"/>
    <w:rsid w:val="001D74BE"/>
    <w:rsid w:val="001F0EDE"/>
    <w:rsid w:val="0020513A"/>
    <w:rsid w:val="0021018D"/>
    <w:rsid w:val="002320B9"/>
    <w:rsid w:val="00244605"/>
    <w:rsid w:val="00256167"/>
    <w:rsid w:val="00283E50"/>
    <w:rsid w:val="00292235"/>
    <w:rsid w:val="002A1889"/>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D7C20"/>
    <w:rsid w:val="003E32E9"/>
    <w:rsid w:val="003F22BD"/>
    <w:rsid w:val="00404CA3"/>
    <w:rsid w:val="00405EE2"/>
    <w:rsid w:val="004364F7"/>
    <w:rsid w:val="004464A7"/>
    <w:rsid w:val="00457845"/>
    <w:rsid w:val="00457BED"/>
    <w:rsid w:val="004678B4"/>
    <w:rsid w:val="00467C77"/>
    <w:rsid w:val="00481BBD"/>
    <w:rsid w:val="004B5AB1"/>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9238A"/>
    <w:rsid w:val="005942C2"/>
    <w:rsid w:val="0059773A"/>
    <w:rsid w:val="005C2F90"/>
    <w:rsid w:val="005D0EF6"/>
    <w:rsid w:val="005D7DB2"/>
    <w:rsid w:val="005F0AB9"/>
    <w:rsid w:val="005F23C1"/>
    <w:rsid w:val="005F254B"/>
    <w:rsid w:val="005F4367"/>
    <w:rsid w:val="00603BD9"/>
    <w:rsid w:val="0061622B"/>
    <w:rsid w:val="00622538"/>
    <w:rsid w:val="00631E57"/>
    <w:rsid w:val="0065368C"/>
    <w:rsid w:val="006631B1"/>
    <w:rsid w:val="00680B87"/>
    <w:rsid w:val="006815D5"/>
    <w:rsid w:val="006B2C6B"/>
    <w:rsid w:val="006C6134"/>
    <w:rsid w:val="006D39EC"/>
    <w:rsid w:val="006E665B"/>
    <w:rsid w:val="006F0568"/>
    <w:rsid w:val="007225D8"/>
    <w:rsid w:val="00725E86"/>
    <w:rsid w:val="0073496F"/>
    <w:rsid w:val="00745A2D"/>
    <w:rsid w:val="007654EB"/>
    <w:rsid w:val="007700FD"/>
    <w:rsid w:val="00771D3E"/>
    <w:rsid w:val="007820ED"/>
    <w:rsid w:val="00782FDC"/>
    <w:rsid w:val="0078730F"/>
    <w:rsid w:val="00791E9E"/>
    <w:rsid w:val="00793CAB"/>
    <w:rsid w:val="007D4644"/>
    <w:rsid w:val="007F100C"/>
    <w:rsid w:val="007F14BC"/>
    <w:rsid w:val="00863F29"/>
    <w:rsid w:val="00870AF6"/>
    <w:rsid w:val="008761AE"/>
    <w:rsid w:val="00881A03"/>
    <w:rsid w:val="008907AC"/>
    <w:rsid w:val="008A41E9"/>
    <w:rsid w:val="008A5EC5"/>
    <w:rsid w:val="008B1AC9"/>
    <w:rsid w:val="008B6225"/>
    <w:rsid w:val="00907992"/>
    <w:rsid w:val="00915B35"/>
    <w:rsid w:val="00970458"/>
    <w:rsid w:val="00971ED1"/>
    <w:rsid w:val="00976ED0"/>
    <w:rsid w:val="009848C8"/>
    <w:rsid w:val="00996FC3"/>
    <w:rsid w:val="009A0741"/>
    <w:rsid w:val="009A213F"/>
    <w:rsid w:val="009A2544"/>
    <w:rsid w:val="009B2CC4"/>
    <w:rsid w:val="009D54B5"/>
    <w:rsid w:val="009F2A4E"/>
    <w:rsid w:val="00A00C54"/>
    <w:rsid w:val="00A03104"/>
    <w:rsid w:val="00A07368"/>
    <w:rsid w:val="00A127B5"/>
    <w:rsid w:val="00A26A0F"/>
    <w:rsid w:val="00AA1CED"/>
    <w:rsid w:val="00AB1C05"/>
    <w:rsid w:val="00AC322D"/>
    <w:rsid w:val="00AD3ABA"/>
    <w:rsid w:val="00AD646F"/>
    <w:rsid w:val="00AF5E37"/>
    <w:rsid w:val="00B004BC"/>
    <w:rsid w:val="00B05554"/>
    <w:rsid w:val="00B14A02"/>
    <w:rsid w:val="00B15DAA"/>
    <w:rsid w:val="00B30BEE"/>
    <w:rsid w:val="00B50C6A"/>
    <w:rsid w:val="00B53437"/>
    <w:rsid w:val="00B82C1D"/>
    <w:rsid w:val="00BC5E7B"/>
    <w:rsid w:val="00BE5DC0"/>
    <w:rsid w:val="00C01181"/>
    <w:rsid w:val="00C07C21"/>
    <w:rsid w:val="00C17A1B"/>
    <w:rsid w:val="00C2321D"/>
    <w:rsid w:val="00C2518B"/>
    <w:rsid w:val="00C30CD8"/>
    <w:rsid w:val="00C33545"/>
    <w:rsid w:val="00C36917"/>
    <w:rsid w:val="00C3716A"/>
    <w:rsid w:val="00C4060A"/>
    <w:rsid w:val="00C57EAA"/>
    <w:rsid w:val="00C606D2"/>
    <w:rsid w:val="00C72B8C"/>
    <w:rsid w:val="00C82771"/>
    <w:rsid w:val="00C86448"/>
    <w:rsid w:val="00CB25B3"/>
    <w:rsid w:val="00CB4B8F"/>
    <w:rsid w:val="00CD1904"/>
    <w:rsid w:val="00D323B6"/>
    <w:rsid w:val="00D343D7"/>
    <w:rsid w:val="00D37635"/>
    <w:rsid w:val="00D415C5"/>
    <w:rsid w:val="00D41EBC"/>
    <w:rsid w:val="00D50D0D"/>
    <w:rsid w:val="00D75EB4"/>
    <w:rsid w:val="00D762E6"/>
    <w:rsid w:val="00D872AA"/>
    <w:rsid w:val="00DA1E58"/>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3</Pages>
  <Words>8353</Words>
  <Characters>40263</Characters>
  <Application>Microsoft Office Word</Application>
  <DocSecurity>0</DocSecurity>
  <Lines>8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67</cp:revision>
  <cp:lastPrinted>2021-04-06T12:14:00Z</cp:lastPrinted>
  <dcterms:created xsi:type="dcterms:W3CDTF">2021-03-30T13:50:00Z</dcterms:created>
  <dcterms:modified xsi:type="dcterms:W3CDTF">2021-04-07T14:28:00Z</dcterms:modified>
</cp:coreProperties>
</file>